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772D2D" w:rsidR="00E4321B" w:rsidRPr="00E4321B" w:rsidRDefault="00AA50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E72EA1" w:rsidR="00DF4FD8" w:rsidRPr="00DF4FD8" w:rsidRDefault="00AA50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1181B0" w:rsidR="00DF4FD8" w:rsidRPr="0075070E" w:rsidRDefault="00AA50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4F8709" w:rsidR="00DF4FD8" w:rsidRPr="00DF4FD8" w:rsidRDefault="00AA5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FC6729" w:rsidR="00DF4FD8" w:rsidRPr="00DF4FD8" w:rsidRDefault="00AA5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F84FFC" w:rsidR="00DF4FD8" w:rsidRPr="00DF4FD8" w:rsidRDefault="00AA5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F82098" w:rsidR="00DF4FD8" w:rsidRPr="00DF4FD8" w:rsidRDefault="00AA5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5BB230" w:rsidR="00DF4FD8" w:rsidRPr="00DF4FD8" w:rsidRDefault="00AA5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5DFFE2" w:rsidR="00DF4FD8" w:rsidRPr="00DF4FD8" w:rsidRDefault="00AA5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FE123E" w:rsidR="00DF4FD8" w:rsidRPr="00DF4FD8" w:rsidRDefault="00AA5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BB1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141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0CB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4B4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25D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923D1E" w:rsidR="00DF4FD8" w:rsidRPr="00AA5056" w:rsidRDefault="00AA5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0B9CF21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7B85AC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98AB0D7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780F0EB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7E45399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0C08125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9616F53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F83A6C6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CC95A1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1C1A61E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505CA79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85FBAB0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6D038C1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50BA6DC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0C7B62D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0214C5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42EC7E5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53DCDD4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CA19F32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248C3E1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E98AD67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BD6E117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ED3FE2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37B3A6D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3E58724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DB0CA0C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BC3E71B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AEFB30E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A78C041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432F34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B769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7CA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1CD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F23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89F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956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D0D086" w:rsidR="00B87141" w:rsidRPr="0075070E" w:rsidRDefault="00AA50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C1A8FF" w:rsidR="00B87141" w:rsidRPr="00DF4FD8" w:rsidRDefault="00AA5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597C2C" w:rsidR="00B87141" w:rsidRPr="00DF4FD8" w:rsidRDefault="00AA5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244280" w:rsidR="00B87141" w:rsidRPr="00DF4FD8" w:rsidRDefault="00AA5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1C15E2" w:rsidR="00B87141" w:rsidRPr="00DF4FD8" w:rsidRDefault="00AA5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874C30" w:rsidR="00B87141" w:rsidRPr="00DF4FD8" w:rsidRDefault="00AA5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03C06E" w:rsidR="00B87141" w:rsidRPr="00DF4FD8" w:rsidRDefault="00AA5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B338F0" w:rsidR="00B87141" w:rsidRPr="00DF4FD8" w:rsidRDefault="00AA5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DDC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B8FA8D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F525229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6E5AA47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102708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FAD27B8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57A934F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0F4589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9CB8078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2E96686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37AA143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6882B41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EAB9E8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89BCD01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BE897A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5BD74A7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0310750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44D5EC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FEFC12F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8B2830C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0E8EFE5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C5C724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D85657D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254718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7D4B55B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2799170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6AB16AE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2E51B0F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D2A5E6" w:rsidR="00DF0BAE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C333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4591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991D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FE8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0BD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472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BCC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B3D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4F7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81D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97E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040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993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FA5C7F" w:rsidR="00857029" w:rsidRPr="0075070E" w:rsidRDefault="00AA50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6BE5A7" w:rsidR="00857029" w:rsidRPr="00DF4FD8" w:rsidRDefault="00AA5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72291B" w:rsidR="00857029" w:rsidRPr="00DF4FD8" w:rsidRDefault="00AA5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2FD480" w:rsidR="00857029" w:rsidRPr="00DF4FD8" w:rsidRDefault="00AA5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9118E2" w:rsidR="00857029" w:rsidRPr="00DF4FD8" w:rsidRDefault="00AA5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4BB2ED" w:rsidR="00857029" w:rsidRPr="00DF4FD8" w:rsidRDefault="00AA5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1D3FE6" w:rsidR="00857029" w:rsidRPr="00DF4FD8" w:rsidRDefault="00AA5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E45773" w:rsidR="00857029" w:rsidRPr="00DF4FD8" w:rsidRDefault="00AA5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FA7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AC08F5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D9F7029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BB9076D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A7E8F1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F1D22FB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1D10C5F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B8A075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6EA87F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C5AE568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F25884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A94D6C3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470E3CF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F799C4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6E6DBE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672787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63DF876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36A3E38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61F39C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A79CFB1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3DDF9E4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D78D05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F3AF5B6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0EC9252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B946719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B6FBB1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4A5B6A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61451BD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D0BB83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D0E12B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16421F6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E777BE1" w:rsidR="00DF4FD8" w:rsidRPr="004020EB" w:rsidRDefault="00AA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8D82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B16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E77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D45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561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F2E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064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C6C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164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B63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893F85" w:rsidR="00C54E9D" w:rsidRDefault="00AA505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42FB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ECAC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AEDB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B338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3A42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90FA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211C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E2B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612A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8AFD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B835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2F2E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DC64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0651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FAE2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8213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C16A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505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1 - Q1 Calendar</dc:title>
  <dc:subject>Quarter 1 Calendar with Luxembourg Holidays</dc:subject>
  <dc:creator>General Blue Corporation</dc:creator>
  <keywords>Luxembourg 2021 - Q1 Calendar, Printable, Easy to Customize, Holiday Calendar</keywords>
  <dc:description/>
  <dcterms:created xsi:type="dcterms:W3CDTF">2019-12-12T15:31:00.0000000Z</dcterms:created>
  <dcterms:modified xsi:type="dcterms:W3CDTF">2022-10-17T0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